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C7230D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1D6B8A" w:rsidRPr="009F6640" w:rsidRDefault="001D6B8A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210-260102</w:t>
            </w:r>
            <w:bookmarkEnd w:id="0"/>
          </w:p>
        </w:tc>
      </w:tr>
      <w:tr w:rsidR="004346ED" w:rsidRPr="00CA30C0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4A1B" w:rsidRDefault="009F4A1B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n1:container/n1:Applicant[n1:id=$applicantId]/n1:ProcessRecordedCompany/n1:name}"/>
                  </w:textInput>
                </w:ffData>
              </w:fldChar>
            </w:r>
            <w:bookmarkStart w:id="1" w:name="Text3"/>
            <w:r>
              <w:rPr>
                <w:rFonts w:eastAsia="Times New Roman" w:cs="Arial"/>
                <w:szCs w:val="20"/>
                <w:lang w:eastAsia="de-DE"/>
              </w:rPr>
              <w:t/>
            </w:r>
            <w:bookmarkEnd w:id="1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4A1B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9F6640" w:rsidRPr="009F4A1B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CA30C0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1D6B8A" w:rsidRDefault="001D6B8A" w:rsidP="001D6B8A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2" w:name="Text2"/>
            <w:r>
              <w:t>Lieferung und Montage RDGE´s und Trockenschränke</w:t>
            </w:r>
            <w:bookmarkEnd w:id="2"/>
          </w:p>
        </w:tc>
      </w:tr>
      <w:tr w:rsidR="009F6640" w:rsidRPr="00CA30C0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1D6B8A" w:rsidRDefault="009F6640" w:rsidP="00A04D5A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9F6640" w:rsidRPr="001D6B8A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9F6640" w:rsidRPr="001D6B8A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9F6640" w:rsidRPr="009F4A1B" w:rsidTr="00A72DA4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640" w:rsidRDefault="009F664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  <w:p w:rsidR="009F4A1B" w:rsidRPr="00CA30C0" w:rsidRDefault="009F4A1B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bookmarkStart w:id="3" w:name="_GoBack"/>
            <w:bookmarkEnd w:id="3"/>
          </w:p>
        </w:tc>
      </w:tr>
    </w:tbl>
    <w:p w:rsidR="009F6640" w:rsidRPr="00CA30C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CA30C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9D56F6">
        <w:t>anderer Unternehmen</w:t>
      </w:r>
    </w:p>
    <w:p w:rsidR="00227592" w:rsidRDefault="00227592" w:rsidP="009F6640">
      <w:pPr>
        <w:pStyle w:val="KeinLeerraum"/>
      </w:pPr>
    </w:p>
    <w:p w:rsidR="00227592" w:rsidRDefault="001D25DC" w:rsidP="00600B89">
      <w:pPr>
        <w:pStyle w:val="KeinLeerraum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936AEE">
        <w:rPr>
          <w:b/>
        </w:rPr>
        <w:t xml:space="preserve"> bei Unteraufträgen nach § 36 VgV</w:t>
      </w:r>
    </w:p>
    <w:p w:rsidR="00936AEE" w:rsidRDefault="00936AEE" w:rsidP="009D56F6">
      <w:pPr>
        <w:pStyle w:val="KeinLeerraum"/>
        <w:spacing w:before="0" w:line="240" w:lineRule="auto"/>
        <w:ind w:left="284"/>
        <w:rPr>
          <w:b/>
          <w:sz w:val="16"/>
          <w:szCs w:val="16"/>
        </w:rPr>
      </w:pPr>
      <w:r w:rsidRPr="00936AEE">
        <w:rPr>
          <w:b/>
          <w:sz w:val="16"/>
          <w:szCs w:val="16"/>
        </w:rPr>
        <w:t>(nur auf besondere Anforderung des Auftraggebers vor Zuschlagserteilung einzureichen)</w:t>
      </w:r>
    </w:p>
    <w:p w:rsidR="00936AEE" w:rsidRPr="00936AEE" w:rsidRDefault="00936AEE" w:rsidP="00600B89">
      <w:pPr>
        <w:pStyle w:val="KeinLeerraum"/>
        <w:spacing w:before="0" w:line="240" w:lineRule="auto"/>
        <w:rPr>
          <w:b/>
          <w:sz w:val="16"/>
          <w:szCs w:val="16"/>
        </w:rPr>
      </w:pPr>
    </w:p>
    <w:p w:rsidR="00227592" w:rsidRDefault="00227592" w:rsidP="00227592">
      <w:pPr>
        <w:pStyle w:val="KeinLeerraum"/>
        <w:ind w:left="284"/>
      </w:pPr>
      <w:r w:rsidRPr="009F6640">
        <w:t>Ich/Wir verpflichte(n) mich/uns gegenüber dem Auftraggeber, im Falle der Auftragsvergabe an den o.g. Bewerber/Bieter</w:t>
      </w:r>
      <w:r>
        <w:t xml:space="preserve">, die im Formular </w:t>
      </w:r>
      <w:r w:rsidR="00336FF2" w:rsidRPr="00336FF2">
        <w:rPr>
          <w:b/>
        </w:rPr>
        <w:t>4.3 EU</w:t>
      </w:r>
      <w:r w:rsidR="001502AA">
        <w:t xml:space="preserve"> </w:t>
      </w:r>
      <w:r>
        <w:t>genannten Auftragsteile zu erbringen.</w:t>
      </w:r>
    </w:p>
    <w:p w:rsidR="00227592" w:rsidRDefault="00227592" w:rsidP="009F6640">
      <w:pPr>
        <w:pStyle w:val="KeinLeerraum"/>
      </w:pPr>
    </w:p>
    <w:p w:rsidR="00227592" w:rsidRDefault="001D25DC" w:rsidP="009F6640">
      <w:pPr>
        <w:pStyle w:val="KeinLeerraum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  <w:r w:rsidR="00936AEE">
        <w:rPr>
          <w:b/>
        </w:rPr>
        <w:t>nach § 47 VgV</w:t>
      </w:r>
    </w:p>
    <w:p w:rsidR="009F6640" w:rsidRDefault="009F6640" w:rsidP="00227592">
      <w:pPr>
        <w:pStyle w:val="KeinLeerraum"/>
        <w:ind w:left="284"/>
      </w:pPr>
      <w:r w:rsidRPr="009F6640">
        <w:t xml:space="preserve">Ich/Wir verpflichte(n) mich/uns gegenüber dem Auftraggeber, im Falle der Auftragsvergabe an den o.g. Bewerber/Bieter diesem mit den erforderlichen Kapazitäten meines/unseres Unternehmens </w:t>
      </w:r>
      <w:r w:rsidR="003C2765">
        <w:t>für die im Formular</w:t>
      </w:r>
      <w:r w:rsidR="00336FF2">
        <w:t xml:space="preserve"> </w:t>
      </w:r>
      <w:r w:rsidR="00336FF2" w:rsidRPr="00336FF2">
        <w:rPr>
          <w:b/>
        </w:rPr>
        <w:t>4.3 EU</w:t>
      </w:r>
      <w:r w:rsidR="003C2765">
        <w:t xml:space="preserve"> 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 keine Ausschlussgründe nach §§ 123, 124 GWB vorliegen (Formular</w:t>
      </w:r>
      <w:r w:rsidR="00336FF2">
        <w:t xml:space="preserve"> </w:t>
      </w:r>
      <w:r w:rsidR="00336FF2" w:rsidRPr="00336FF2">
        <w:rPr>
          <w:b/>
        </w:rPr>
        <w:t>4.1 EU</w:t>
      </w:r>
      <w:r w:rsidR="00600B89">
        <w:t xml:space="preserve">) </w:t>
      </w:r>
      <w:r w:rsidR="00A72DA4">
        <w:t>sind dieser Erklärung beigefügt.</w:t>
      </w:r>
    </w:p>
    <w:p w:rsidR="00C7230D" w:rsidRPr="009F6640" w:rsidRDefault="00C7230D" w:rsidP="00227592">
      <w:pPr>
        <w:pStyle w:val="KeinLeerraum"/>
        <w:ind w:left="284"/>
      </w:pPr>
    </w:p>
    <w:p w:rsidR="00A72DA4" w:rsidRDefault="001D25DC" w:rsidP="00227592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:rsidR="009F6640" w:rsidRPr="009F6640" w:rsidRDefault="009F6640" w:rsidP="008809BF">
      <w:pPr>
        <w:pStyle w:val="KeinLeerraum"/>
      </w:pPr>
    </w:p>
    <w:p w:rsidR="009F6640" w:rsidRDefault="009F6640" w:rsidP="008809BF">
      <w:pPr>
        <w:pStyle w:val="KeinLeerraum"/>
      </w:pPr>
    </w:p>
    <w:p w:rsidR="00A72DA4" w:rsidRPr="005A6A02" w:rsidRDefault="00A72DA4" w:rsidP="00A72DA4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72DA4" w:rsidRPr="00B1687D" w:rsidTr="00A04D5A">
        <w:tc>
          <w:tcPr>
            <w:tcW w:w="9209" w:type="dxa"/>
          </w:tcPr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</w:tc>
      </w:tr>
    </w:tbl>
    <w:p w:rsidR="00A72DA4" w:rsidRPr="009F6640" w:rsidRDefault="00A72DA4" w:rsidP="008809BF">
      <w:pPr>
        <w:pStyle w:val="KeinLeerraum"/>
      </w:pPr>
    </w:p>
    <w:sectPr w:rsidR="00A72DA4" w:rsidRPr="009F6640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5DC" w:rsidRDefault="001D25DC" w:rsidP="00B3223D">
      <w:pPr>
        <w:spacing w:after="0" w:line="240" w:lineRule="auto"/>
      </w:pPr>
      <w:r>
        <w:separator/>
      </w:r>
    </w:p>
  </w:endnote>
  <w:endnote w:type="continuationSeparator" w:id="0">
    <w:p w:rsidR="001D25DC" w:rsidRDefault="001D25D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222363"/>
      <w:docPartObj>
        <w:docPartGallery w:val="Page Numbers (Bottom of Page)"/>
        <w:docPartUnique/>
      </w:docPartObj>
    </w:sdtPr>
    <w:sdtEndPr/>
    <w:sdtContent>
      <w:p w:rsidR="003D06FD" w:rsidRDefault="003D06F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41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5DC" w:rsidRDefault="001D25DC" w:rsidP="00B3223D">
      <w:pPr>
        <w:spacing w:after="0" w:line="240" w:lineRule="auto"/>
      </w:pPr>
      <w:r>
        <w:separator/>
      </w:r>
    </w:p>
  </w:footnote>
  <w:footnote w:type="continuationSeparator" w:id="0">
    <w:p w:rsidR="001D25DC" w:rsidRDefault="001D25DC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36FF2">
      <w:rPr>
        <w:rFonts w:eastAsia="Times New Roman" w:cs="Arial"/>
        <w:szCs w:val="20"/>
        <w:lang w:eastAsia="de-DE"/>
      </w:rPr>
      <w:t xml:space="preserve">-VOL </w:t>
    </w:r>
    <w:r w:rsidR="006271D1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336FF2">
      <w:rPr>
        <w:rFonts w:eastAsia="Times New Roman" w:cs="Arial"/>
        <w:szCs w:val="20"/>
        <w:lang w:eastAsia="de-DE"/>
      </w:rPr>
      <w:t xml:space="preserve"> </w:t>
    </w:r>
    <w:r w:rsidR="00336FF2" w:rsidRPr="00336FF2">
      <w:rPr>
        <w:rFonts w:eastAsia="Times New Roman" w:cs="Arial"/>
        <w:szCs w:val="20"/>
        <w:lang w:eastAsia="de-DE"/>
      </w:rPr>
      <w:t>4.4 EU</w:t>
    </w:r>
  </w:p>
  <w:p w:rsidR="00392B14" w:rsidRPr="008E3725" w:rsidRDefault="00336FF2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271D1">
      <w:rPr>
        <w:rFonts w:eastAsia="Times New Roman" w:cs="Arial"/>
        <w:szCs w:val="20"/>
        <w:lang w:eastAsia="de-DE"/>
      </w:rPr>
      <w:t>0</w:t>
    </w:r>
    <w:r w:rsidR="00E41410">
      <w:rPr>
        <w:rFonts w:eastAsia="Times New Roman" w:cs="Arial"/>
        <w:szCs w:val="20"/>
        <w:lang w:eastAsia="de-DE"/>
      </w:rPr>
      <w:t>5</w:t>
    </w:r>
    <w:r w:rsidR="00C7230D">
      <w:rPr>
        <w:rFonts w:eastAsia="Times New Roman" w:cs="Arial"/>
        <w:szCs w:val="20"/>
        <w:lang w:eastAsia="de-DE"/>
      </w:rPr>
      <w:t>/</w:t>
    </w:r>
    <w:r w:rsidR="006271D1">
      <w:rPr>
        <w:rFonts w:eastAsia="Times New Roman" w:cs="Arial"/>
        <w:szCs w:val="20"/>
        <w:lang w:eastAsia="de-DE"/>
      </w:rPr>
      <w:t>201</w:t>
    </w:r>
    <w:r w:rsidR="00E41410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>Verpfli</w:t>
    </w:r>
    <w:r w:rsidR="00853B14">
      <w:rPr>
        <w:rFonts w:eastAsia="Times New Roman" w:cs="Arial"/>
        <w:szCs w:val="20"/>
        <w:lang w:eastAsia="de-DE"/>
      </w:rPr>
      <w:t>chtungserklärung anderer Unternehmen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51AF"/>
    <w:rsid w:val="00076066"/>
    <w:rsid w:val="0007702A"/>
    <w:rsid w:val="00093512"/>
    <w:rsid w:val="00124CE3"/>
    <w:rsid w:val="00142A43"/>
    <w:rsid w:val="00147204"/>
    <w:rsid w:val="001502AA"/>
    <w:rsid w:val="0016700F"/>
    <w:rsid w:val="00173AE8"/>
    <w:rsid w:val="001A7327"/>
    <w:rsid w:val="001B3C00"/>
    <w:rsid w:val="001B701F"/>
    <w:rsid w:val="001D25DC"/>
    <w:rsid w:val="001D6B8A"/>
    <w:rsid w:val="00201F16"/>
    <w:rsid w:val="00216094"/>
    <w:rsid w:val="00227592"/>
    <w:rsid w:val="00233C49"/>
    <w:rsid w:val="002404AB"/>
    <w:rsid w:val="0026517C"/>
    <w:rsid w:val="00275109"/>
    <w:rsid w:val="002A5DFF"/>
    <w:rsid w:val="002E471C"/>
    <w:rsid w:val="002E6E01"/>
    <w:rsid w:val="003333F2"/>
    <w:rsid w:val="00336FF2"/>
    <w:rsid w:val="00392B14"/>
    <w:rsid w:val="003C2765"/>
    <w:rsid w:val="003D06FD"/>
    <w:rsid w:val="003D2DBB"/>
    <w:rsid w:val="004346ED"/>
    <w:rsid w:val="00485628"/>
    <w:rsid w:val="00493D6A"/>
    <w:rsid w:val="004B7D85"/>
    <w:rsid w:val="004D160C"/>
    <w:rsid w:val="00500637"/>
    <w:rsid w:val="00545F2C"/>
    <w:rsid w:val="00547B27"/>
    <w:rsid w:val="0055106E"/>
    <w:rsid w:val="00553078"/>
    <w:rsid w:val="005737E6"/>
    <w:rsid w:val="005906C4"/>
    <w:rsid w:val="005A5C7F"/>
    <w:rsid w:val="005C113E"/>
    <w:rsid w:val="005E6B2F"/>
    <w:rsid w:val="005F090E"/>
    <w:rsid w:val="00600B89"/>
    <w:rsid w:val="00625952"/>
    <w:rsid w:val="006271D1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01EF"/>
    <w:rsid w:val="00782973"/>
    <w:rsid w:val="00805504"/>
    <w:rsid w:val="008466F0"/>
    <w:rsid w:val="00850359"/>
    <w:rsid w:val="00850E29"/>
    <w:rsid w:val="00853B14"/>
    <w:rsid w:val="00860C7E"/>
    <w:rsid w:val="0086456E"/>
    <w:rsid w:val="008809BF"/>
    <w:rsid w:val="008A2FC9"/>
    <w:rsid w:val="008A45AB"/>
    <w:rsid w:val="008C136B"/>
    <w:rsid w:val="008D0171"/>
    <w:rsid w:val="008D7A48"/>
    <w:rsid w:val="008E3725"/>
    <w:rsid w:val="00900F3E"/>
    <w:rsid w:val="00936AEE"/>
    <w:rsid w:val="00954806"/>
    <w:rsid w:val="00955686"/>
    <w:rsid w:val="009868E4"/>
    <w:rsid w:val="0099082B"/>
    <w:rsid w:val="009D56F6"/>
    <w:rsid w:val="009E0F9C"/>
    <w:rsid w:val="009F4A1B"/>
    <w:rsid w:val="009F6640"/>
    <w:rsid w:val="00A07CE9"/>
    <w:rsid w:val="00A72DA4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C7230D"/>
    <w:rsid w:val="00CA30C0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41410"/>
    <w:rsid w:val="00E704F4"/>
    <w:rsid w:val="00E857FD"/>
    <w:rsid w:val="00E90673"/>
    <w:rsid w:val="00EB2B90"/>
    <w:rsid w:val="00EB6F70"/>
    <w:rsid w:val="00F033F6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B9E20"/>
  <w15:docId w15:val="{8710A72A-5983-454D-928D-32DADC6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51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1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1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A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CE3E-62F7-41AF-B20D-B83AD498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4-25T08:11:00Z</dcterms:created>
  <cp:lastModifiedBy>Matthäus Czerner</cp:lastModifiedBy>
  <dcterms:modified xsi:type="dcterms:W3CDTF">2019-08-08T12:31:00Z</dcterms:modified>
  <cp:revision>7</cp:revision>
</cp:coreProperties>
</file>